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389821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mkdir, echo, cat, touch, ls, pwd, cd, more, cp, rm, rmdir, mv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>2. Установить согласно заданию права на файлы и каталоги при помощи команды chmod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>drilbur6: rw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r>
        <w:t>rhyperior: ---rw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r>
        <w:t>skiploom: r-xrwx-wx</w:t>
      </w:r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r>
        <w:t>gloom: -wxrw--wx</w:t>
      </w:r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r>
        <w:t>shelgon: rw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r>
        <w:t>togepi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r>
        <w:t>masquerain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r>
        <w:t>oddish: rw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r>
        <w:t>gastly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r>
        <w:t>ledyba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r>
        <w:t>roggenrola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r>
        <w:t>gorebyss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r>
        <w:lastRenderedPageBreak/>
        <w:t>purugly: -wxrw--wx</w:t>
      </w:r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r>
        <w:t>litwick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r>
        <w:t>mandibuzz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r>
        <w:t>munna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r>
        <w:t>fearow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>Скопировать часть дерева и создать ссылки внутри дерева согласно заданию при помощи команд cp и ln, а также комманды cat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r>
        <w:t>объеденить содержимое файлов lab0/herdier5/oddish, lab0/watchog3/litwick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r>
        <w:t>cоздать жесткую ссылку для файла drilbur6 с именем lab0/gengar6/togepidrilbur</w:t>
      </w:r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fearow</w:t>
      </w:r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r>
        <w:t>cоздать символическую ссылку для файла shedinja1 с именем lab0/gengar6/rhyperiorshedinja</w:t>
      </w:r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litwickshedinja</w:t>
      </w:r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gloom</w:t>
      </w:r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>Используя команды cat, wc, ls, head, tail, echo, sort, grep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r>
        <w:t>объеденить содержимое файлов lab0/herdier5/oddish, lab0/watchog3/litwick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r>
        <w:t>cоздать жесткую ссылку для файла drilbur6 с именем lab0/gengar6/togepidrilbur</w:t>
      </w:r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fearow</w:t>
      </w:r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r>
        <w:t>cоздать символическую ссылку для файла shedinja1 с именем lab0/gengar6/rhyperiorshedinja</w:t>
      </w:r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litwickshedinja</w:t>
      </w:r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gloom</w:t>
      </w:r>
    </w:p>
    <w:p w14:paraId="49E350A6" w14:textId="5B1E237B" w:rsidR="00F413DA" w:rsidRDefault="00F413DA" w:rsidP="00F413DA">
      <w:r>
        <w:t xml:space="preserve">5. </w:t>
      </w:r>
      <w:r w:rsidRPr="00F413DA">
        <w:t>Выполнить удаление файлов и каталогов при помощи команд rm и rmdir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r>
        <w:t>объеденить содержимое файлов lab0/herdier5/oddish, lab0/watchog3/litwick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r>
        <w:t>cоздать жесткую ссылку для файла drilbur6 с именем lab0/gengar6/togepidrilbur</w:t>
      </w:r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fearow</w:t>
      </w:r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r>
        <w:t>cоздать символическую ссылку для файла shedinja1 с именем lab0/gengar6/rhyperiorshedinja</w:t>
      </w:r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litwickshedinja</w:t>
      </w:r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gloom</w:t>
      </w:r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=6 sdef=5 spd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Nerra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r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w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=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=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=+r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=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r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=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litwick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0]$ chmod u+rwx ./watchog3/litwick</w:t>
      </w:r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r w:rsidRPr="00391A0A">
        <w:t>cat ./herdier5/oddish .</w:t>
      </w:r>
      <w:r w:rsidR="00391A0A">
        <w:t>/</w:t>
      </w:r>
      <w:r w:rsidR="00391A0A" w:rsidRPr="00391A0A">
        <w:t>watchog3</w:t>
      </w:r>
      <w:r w:rsidRPr="00391A0A">
        <w:t>/litwick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 xml:space="preserve">[s466513@helios ~/lab0]$ chmod 004 </w:t>
      </w:r>
      <w:r>
        <w:t>./watchog3/</w:t>
      </w:r>
      <w:r w:rsidRPr="00391A0A">
        <w:t>litwick</w:t>
      </w:r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oddish</w:t>
      </w:r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0]$ cat ./herdier5/oddish</w:t>
      </w:r>
    </w:p>
    <w:p w14:paraId="79A81ECF" w14:textId="77777777" w:rsidR="00291ECD" w:rsidRDefault="00291ECD" w:rsidP="00E91A68">
      <w:pPr>
        <w:pStyle w:val="af"/>
      </w:pPr>
      <w:r>
        <w:t>Тип диеты</w:t>
      </w:r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litwick</w:t>
      </w:r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0]$ cat ./watchog3/litwick</w:t>
      </w:r>
    </w:p>
    <w:p w14:paraId="276BB448" w14:textId="77777777" w:rsidR="00291ECD" w:rsidRDefault="00291ECD" w:rsidP="00E91A68">
      <w:pPr>
        <w:pStyle w:val="af"/>
      </w:pPr>
      <w:r>
        <w:t>Способности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0]$ cat ./cherrim4_25</w:t>
      </w:r>
    </w:p>
    <w:p w14:paraId="4B245548" w14:textId="77777777" w:rsidR="00291ECD" w:rsidRDefault="00291ECD" w:rsidP="00E91A68">
      <w:pPr>
        <w:pStyle w:val="af"/>
      </w:pPr>
      <w:r>
        <w:t>Тип диеты</w:t>
      </w:r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r w:rsidRPr="00E91A68">
        <w:t>Способности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r w:rsidR="00521A79" w:rsidRPr="00521A79">
        <w:rPr>
          <w:lang w:val="en-US"/>
        </w:rPr>
        <w:t>togepidrilbur</w:t>
      </w:r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r w:rsidRPr="00521A79">
        <w:t>ln</w:t>
      </w:r>
      <w:r w:rsidRPr="006C7545">
        <w:rPr>
          <w:lang w:val="ru-RU"/>
        </w:rPr>
        <w:t xml:space="preserve"> ./</w:t>
      </w:r>
      <w:r w:rsidRPr="00521A79">
        <w:t>drilbur</w:t>
      </w:r>
      <w:r w:rsidRPr="006C7545">
        <w:rPr>
          <w:lang w:val="ru-RU"/>
        </w:rPr>
        <w:t>6 ./</w:t>
      </w:r>
      <w:r w:rsidRPr="00521A79">
        <w:t>gengar</w:t>
      </w:r>
      <w:r w:rsidRPr="006C7545">
        <w:rPr>
          <w:lang w:val="ru-RU"/>
        </w:rPr>
        <w:t>6/</w:t>
      </w:r>
      <w:r w:rsidRPr="00521A79">
        <w:t>togepidrilbur</w:t>
      </w:r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6E03A3">
        <w:t>:</w:t>
      </w:r>
      <w:r w:rsidR="00B3640E" w:rsidRPr="006E03A3"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0]$ ls -i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0]$ ls -i gengar6/togepidrilbur</w:t>
      </w:r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togepidrilbur</w:t>
      </w:r>
    </w:p>
    <w:p w14:paraId="766630BC" w14:textId="32AAA29C" w:rsidR="00291ECD" w:rsidRPr="00C04ABE" w:rsidRDefault="00601365" w:rsidP="008320F4">
      <w:pPr>
        <w:pStyle w:val="a7"/>
        <w:rPr>
          <w:lang w:val="en-US"/>
        </w:rPr>
      </w:pPr>
      <w:r>
        <w:t>Сериал</w:t>
      </w:r>
      <w:r w:rsidRPr="00C04ABE">
        <w:rPr>
          <w:lang w:val="en-US"/>
        </w:rPr>
        <w:t xml:space="preserve"> </w:t>
      </w:r>
      <w:r>
        <w:t>номер</w:t>
      </w:r>
      <w:r w:rsidR="00F03E75" w:rsidRPr="00C04ABE">
        <w:rPr>
          <w:lang w:val="en-US"/>
        </w:rPr>
        <w:t xml:space="preserve"> </w:t>
      </w:r>
      <w:r w:rsidR="00347522" w:rsidRPr="00C04ABE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="00347522" w:rsidRPr="00C04ABE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r w:rsidR="00F03E75">
        <w:t>ссылки</w:t>
      </w:r>
      <w:r w:rsidR="00F03E75" w:rsidRPr="00C04ABE">
        <w:rPr>
          <w:lang w:val="en-US"/>
        </w:rPr>
        <w:t xml:space="preserve"> </w:t>
      </w:r>
      <w:r w:rsidR="00F03E75" w:rsidRPr="00F03E75">
        <w:rPr>
          <w:lang w:val="en-US"/>
        </w:rPr>
        <w:t>togepidrilbur</w:t>
      </w:r>
      <w:r w:rsidR="00F03E75" w:rsidRPr="00C04ABE">
        <w:rPr>
          <w:lang w:val="en-US"/>
        </w:rPr>
        <w:t xml:space="preserve"> </w:t>
      </w:r>
      <w:r w:rsidR="00F03E75">
        <w:t>совпадает</w:t>
      </w:r>
      <w:r w:rsidR="00F03E75" w:rsidRPr="00C04ABE">
        <w:rPr>
          <w:lang w:val="en-US"/>
        </w:rPr>
        <w:t xml:space="preserve"> </w:t>
      </w:r>
      <w:r w:rsidR="00F03E75">
        <w:t>с</w:t>
      </w:r>
      <w:r w:rsidR="00F03E75" w:rsidRPr="00C04ABE">
        <w:rPr>
          <w:lang w:val="en-US"/>
        </w:rPr>
        <w:t xml:space="preserve"> </w:t>
      </w:r>
      <w:r w:rsidR="00F03E75">
        <w:t>нужным</w:t>
      </w:r>
      <w:r w:rsidR="00F03E75" w:rsidRPr="00C04ABE">
        <w:rPr>
          <w:lang w:val="en-US"/>
        </w:rPr>
        <w:t xml:space="preserve"> </w:t>
      </w:r>
      <w:r w:rsidR="00F03E75">
        <w:t>файлом</w:t>
      </w:r>
      <w:r w:rsidR="00F03E75" w:rsidRPr="00C04ABE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C04ABE">
        <w:rPr>
          <w:lang w:val="en-US"/>
        </w:rPr>
        <w:t>6</w:t>
      </w:r>
      <w:r w:rsidRPr="00C04ABE">
        <w:rPr>
          <w:lang w:val="en-US"/>
        </w:rPr>
        <w:t xml:space="preserve">, </w:t>
      </w:r>
      <w:r>
        <w:t>значит</w:t>
      </w:r>
      <w:r w:rsidRPr="00C04ABE">
        <w:rPr>
          <w:lang w:val="en-US"/>
        </w:rPr>
        <w:t xml:space="preserve"> </w:t>
      </w:r>
      <w:r>
        <w:t>ссылка</w:t>
      </w:r>
      <w:r w:rsidRPr="00C04ABE">
        <w:rPr>
          <w:lang w:val="en-US"/>
        </w:rPr>
        <w:t xml:space="preserve"> </w:t>
      </w:r>
      <w:r>
        <w:t>жесткая</w:t>
      </w:r>
      <w:r w:rsidRPr="00C04ABE">
        <w:rPr>
          <w:lang w:val="en-US"/>
        </w:rPr>
        <w:t xml:space="preserve">, </w:t>
      </w:r>
      <w:r>
        <w:t>создана</w:t>
      </w:r>
      <w:r w:rsidRPr="00C04ABE">
        <w:rPr>
          <w:lang w:val="en-US"/>
        </w:rPr>
        <w:t xml:space="preserve"> </w:t>
      </w:r>
      <w:r>
        <w:t>верно</w:t>
      </w:r>
      <w:r w:rsidRPr="00C04ABE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r w:rsidRPr="00521A79">
        <w:rPr>
          <w:lang w:val="en-US"/>
        </w:rPr>
        <w:t>drilbur</w:t>
      </w:r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r w:rsidRPr="00521A79">
        <w:rPr>
          <w:lang w:val="en-US"/>
        </w:rPr>
        <w:t>watchog</w:t>
      </w:r>
      <w:r w:rsidRPr="00521A79">
        <w:t>3/</w:t>
      </w:r>
      <w:r w:rsidRPr="00521A79">
        <w:rPr>
          <w:lang w:val="en-US"/>
        </w:rPr>
        <w:t>fearow</w:t>
      </w:r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r w:rsidRPr="00521A79">
        <w:t>cp</w:t>
      </w:r>
      <w:r w:rsidRPr="009E2A99">
        <w:rPr>
          <w:lang w:val="ru-RU"/>
        </w:rPr>
        <w:t xml:space="preserve"> ./</w:t>
      </w:r>
      <w:r w:rsidRPr="00521A79">
        <w:t>drilbur</w:t>
      </w:r>
      <w:r w:rsidRPr="009E2A99">
        <w:rPr>
          <w:lang w:val="ru-RU"/>
        </w:rPr>
        <w:t>6 ./</w:t>
      </w:r>
      <w:r w:rsidRPr="00521A79">
        <w:t>watchog</w:t>
      </w:r>
      <w:r w:rsidRPr="009E2A99">
        <w:rPr>
          <w:lang w:val="ru-RU"/>
        </w:rPr>
        <w:t>3/</w:t>
      </w:r>
      <w:r w:rsidRPr="00521A79">
        <w:t>fearow</w:t>
      </w:r>
    </w:p>
    <w:p w14:paraId="36DAD207" w14:textId="45461CE6" w:rsidR="00601365" w:rsidRPr="00E23F05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6E03A3"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r>
        <w:t>fearow</w:t>
      </w:r>
      <w:r w:rsidRPr="006C7545">
        <w:t xml:space="preserve">]$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r w:rsidRPr="00521A79">
        <w:t>s</w:t>
      </w:r>
      <w:r w:rsidRPr="00910C45">
        <w:rPr>
          <w:lang w:val="ru-RU"/>
        </w:rPr>
        <w:t xml:space="preserve"> ./</w:t>
      </w:r>
      <w:r w:rsidRPr="00521A79">
        <w:t>gengar</w:t>
      </w:r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 xml:space="preserve">[s466513@helios ~/lab0]$ </w:t>
      </w:r>
      <w:r w:rsidR="001A55C8" w:rsidRPr="001A55C8">
        <w:t>ls -Ll Copy_97 ./gengar6/</w:t>
      </w:r>
    </w:p>
    <w:p w14:paraId="6629F4C6" w14:textId="77777777" w:rsidR="001A55C8" w:rsidRDefault="001A55C8" w:rsidP="001A55C8">
      <w:pPr>
        <w:pStyle w:val="af"/>
      </w:pPr>
      <w:r>
        <w:t>./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r>
        <w:t>drwxrwxrwx  3 s466513 studs  3 21 окт.  09:24 gloom</w:t>
      </w:r>
    </w:p>
    <w:p w14:paraId="6F6B26B6" w14:textId="77777777" w:rsidR="001A55C8" w:rsidRDefault="001A55C8" w:rsidP="001A55C8">
      <w:pPr>
        <w:pStyle w:val="af"/>
      </w:pPr>
      <w:r>
        <w:t>-rw-r--r--  1 s466513 studs 35 21 окт.  09:26 masquerain</w:t>
      </w:r>
    </w:p>
    <w:p w14:paraId="7CB8F512" w14:textId="77777777" w:rsidR="001A55C8" w:rsidRDefault="001A55C8" w:rsidP="001A55C8">
      <w:pPr>
        <w:pStyle w:val="af"/>
      </w:pPr>
      <w:r>
        <w:t>----rw----  1 s466513 studs 21 21 окт.  09:26 rhyperior</w:t>
      </w:r>
    </w:p>
    <w:p w14:paraId="5E9EB58A" w14:textId="77777777" w:rsidR="001A55C8" w:rsidRDefault="001A55C8" w:rsidP="001A55C8">
      <w:pPr>
        <w:pStyle w:val="af"/>
      </w:pPr>
      <w:r>
        <w:t>lrwxr-xr-x  1 s466513 studs 11 21 окт.  10:47 rhyperiorshedinj -&gt; ./shedinja1</w:t>
      </w:r>
    </w:p>
    <w:p w14:paraId="09A74EAC" w14:textId="77777777" w:rsidR="001A55C8" w:rsidRDefault="001A55C8" w:rsidP="001A55C8">
      <w:pPr>
        <w:pStyle w:val="af"/>
      </w:pPr>
      <w:r>
        <w:t>lrwxr-xr-x  1 s466513 studs  9 21 окт.  10:48 rhyperiorshedinja -&gt; shedinja1</w:t>
      </w:r>
    </w:p>
    <w:p w14:paraId="7281C04C" w14:textId="77777777" w:rsidR="001A55C8" w:rsidRDefault="001A55C8" w:rsidP="001A55C8">
      <w:pPr>
        <w:pStyle w:val="af"/>
      </w:pPr>
      <w:r>
        <w:t>-rw--w----  1 s466513 studs 20 21 окт.  09:26 shelgon</w:t>
      </w:r>
    </w:p>
    <w:p w14:paraId="76BB1D11" w14:textId="77777777" w:rsidR="001A55C8" w:rsidRDefault="001A55C8" w:rsidP="001A55C8">
      <w:pPr>
        <w:pStyle w:val="af"/>
      </w:pPr>
      <w:r>
        <w:t>dr-xrwx-wx  2 s466513 studs  2 21 окт.  09:24 skiploom</w:t>
      </w:r>
    </w:p>
    <w:p w14:paraId="0356FFF4" w14:textId="77777777" w:rsidR="001A55C8" w:rsidRDefault="001A55C8" w:rsidP="001A55C8">
      <w:pPr>
        <w:pStyle w:val="af"/>
      </w:pPr>
      <w:r>
        <w:t>-rw--w----  1 s466513 studs 18 21 окт.  09:26 togepi</w:t>
      </w:r>
    </w:p>
    <w:p w14:paraId="3BA5E0F9" w14:textId="77777777" w:rsidR="001A55C8" w:rsidRDefault="001A55C8" w:rsidP="001A55C8">
      <w:pPr>
        <w:pStyle w:val="af"/>
      </w:pPr>
      <w:r>
        <w:t>-rw-r-----  2 s466513 studs 83 21 окт.  09:26 togepidrilbur</w:t>
      </w:r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r>
        <w:t>drwxrwxrwx  3 s466513 studs  3 21 окт.  09:24 gloom</w:t>
      </w:r>
    </w:p>
    <w:p w14:paraId="6F4F8586" w14:textId="77777777" w:rsidR="001A55C8" w:rsidRDefault="001A55C8" w:rsidP="001A55C8">
      <w:pPr>
        <w:pStyle w:val="af"/>
      </w:pPr>
      <w:r>
        <w:t>-rw-r--r--  1 s466513 studs 35 21 окт.  09:26 masquerain</w:t>
      </w:r>
    </w:p>
    <w:p w14:paraId="58C24D61" w14:textId="77777777" w:rsidR="001A55C8" w:rsidRDefault="001A55C8" w:rsidP="001A55C8">
      <w:pPr>
        <w:pStyle w:val="af"/>
      </w:pPr>
      <w:r>
        <w:t>----rw----  1 s466513 studs 21 21 окт.  09:26 rhyperior</w:t>
      </w:r>
    </w:p>
    <w:p w14:paraId="311F6B10" w14:textId="77777777" w:rsidR="001A55C8" w:rsidRDefault="001A55C8" w:rsidP="001A55C8">
      <w:pPr>
        <w:pStyle w:val="af"/>
      </w:pPr>
      <w:r>
        <w:t>lrwxr-xr-x  1 s466513 studs 11 21 окт.  10:47 rhyperiorshedinj -&gt; ./shedinja1</w:t>
      </w:r>
    </w:p>
    <w:p w14:paraId="1D5B2313" w14:textId="77777777" w:rsidR="001A55C8" w:rsidRDefault="001A55C8" w:rsidP="001A55C8">
      <w:pPr>
        <w:pStyle w:val="af"/>
      </w:pPr>
      <w:r>
        <w:t>lrwxr-xr-x  1 s466513 studs  9 21 окт.  10:48 rhyperiorshedinja -&gt; shedinja1</w:t>
      </w:r>
    </w:p>
    <w:p w14:paraId="4C5D56B6" w14:textId="77777777" w:rsidR="001A55C8" w:rsidRDefault="001A55C8" w:rsidP="001A55C8">
      <w:pPr>
        <w:pStyle w:val="af"/>
      </w:pPr>
      <w:r>
        <w:t>-rw--w----  1 s466513 studs 20 21 окт.  09:26 shelgon</w:t>
      </w:r>
    </w:p>
    <w:p w14:paraId="33D4508C" w14:textId="77777777" w:rsidR="001A55C8" w:rsidRDefault="001A55C8" w:rsidP="001A55C8">
      <w:pPr>
        <w:pStyle w:val="af"/>
      </w:pPr>
      <w:r>
        <w:t>dr-xrwx-wx  2 s466513 studs  2 21 окт.  09:24 skiploom</w:t>
      </w:r>
    </w:p>
    <w:p w14:paraId="7322C8D3" w14:textId="77777777" w:rsidR="001A55C8" w:rsidRDefault="001A55C8" w:rsidP="001A55C8">
      <w:pPr>
        <w:pStyle w:val="af"/>
      </w:pPr>
      <w:r>
        <w:t>-rw--w----  1 s466513 studs 18 21 окт.  09:26 togepi</w:t>
      </w:r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rw-r-----  2 s466513 studs 83 21 окт.  09:26 togepidrilbur</w:t>
      </w:r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rhyperiorshedinja</w:t>
      </w:r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763C6147" w14:textId="77777777" w:rsidR="00FA2A50" w:rsidRDefault="00FA2A50" w:rsidP="00FA2A50">
      <w:pPr>
        <w:pStyle w:val="af"/>
      </w:pPr>
      <w:r w:rsidRPr="00FA2A50">
        <w:t>ln -s ../shedinja1 gengar6/rhyperiorshedinja</w:t>
      </w:r>
    </w:p>
    <w:p w14:paraId="3A6F0CA2" w14:textId="7AE675A6" w:rsidR="00755488" w:rsidRPr="00FA2A50" w:rsidRDefault="00755488" w:rsidP="00755488">
      <w:pPr>
        <w:pStyle w:val="a7"/>
        <w:rPr>
          <w:lang w:val="en-US"/>
        </w:rPr>
      </w:pPr>
      <w:r>
        <w:t>Проверка</w:t>
      </w:r>
      <w:r w:rsidRPr="00FA2A50">
        <w:rPr>
          <w:lang w:val="en-US"/>
        </w:rPr>
        <w:t>:</w:t>
      </w:r>
    </w:p>
    <w:p w14:paraId="29BAF35F" w14:textId="4A52BC02" w:rsidR="00347522" w:rsidRPr="00347522" w:rsidRDefault="00347522" w:rsidP="00755488">
      <w:pPr>
        <w:pStyle w:val="a7"/>
      </w:pPr>
      <w:r w:rsidRPr="00C04ABE">
        <w:rPr>
          <w:highlight w:val="green"/>
        </w:rPr>
        <w:t>Сделайте с использованием относительных путей</w:t>
      </w:r>
    </w:p>
    <w:p w14:paraId="4D533AEE" w14:textId="77777777" w:rsidR="00FD68D3" w:rsidRPr="005978AF" w:rsidRDefault="00FD68D3" w:rsidP="00FD68D3">
      <w:pPr>
        <w:pStyle w:val="af"/>
        <w:rPr>
          <w:lang w:val="ru-RU"/>
        </w:rPr>
      </w:pPr>
      <w:r w:rsidRPr="005978AF">
        <w:rPr>
          <w:lang w:val="ru-RU"/>
        </w:rPr>
        <w:t>[</w:t>
      </w:r>
      <w:r>
        <w:t>s</w:t>
      </w:r>
      <w:r w:rsidRPr="005978AF">
        <w:rPr>
          <w:lang w:val="ru-RU"/>
        </w:rPr>
        <w:t>466513@</w:t>
      </w:r>
      <w:r>
        <w:t>helios</w:t>
      </w:r>
      <w:r w:rsidRPr="005978AF">
        <w:rPr>
          <w:lang w:val="ru-RU"/>
        </w:rPr>
        <w:t xml:space="preserve"> ~/</w:t>
      </w:r>
      <w:r>
        <w:t>lab</w:t>
      </w:r>
      <w:r w:rsidRPr="005978AF">
        <w:rPr>
          <w:lang w:val="ru-RU"/>
        </w:rPr>
        <w:t xml:space="preserve">0]$ </w:t>
      </w:r>
      <w:r>
        <w:t>cat</w:t>
      </w:r>
      <w:r w:rsidRPr="005978AF">
        <w:rPr>
          <w:lang w:val="ru-RU"/>
        </w:rPr>
        <w:t xml:space="preserve"> </w:t>
      </w:r>
      <w:r>
        <w:t>shedinja</w:t>
      </w:r>
      <w:r w:rsidRPr="005978AF">
        <w:rPr>
          <w:lang w:val="ru-RU"/>
        </w:rPr>
        <w:t>1</w:t>
      </w:r>
    </w:p>
    <w:p w14:paraId="0D0895B4" w14:textId="77777777" w:rsidR="00FD68D3" w:rsidRPr="005978AF" w:rsidRDefault="00FD68D3" w:rsidP="00FD68D3">
      <w:pPr>
        <w:pStyle w:val="af"/>
        <w:rPr>
          <w:lang w:val="ru-RU"/>
        </w:rPr>
      </w:pPr>
      <w:r w:rsidRPr="005978AF">
        <w:rPr>
          <w:lang w:val="ru-RU"/>
        </w:rPr>
        <w:t xml:space="preserve">Способности </w:t>
      </w:r>
      <w:r>
        <w:t>Leech</w:t>
      </w:r>
      <w:r w:rsidRPr="005978AF">
        <w:rPr>
          <w:lang w:val="ru-RU"/>
        </w:rPr>
        <w:t xml:space="preserve"> </w:t>
      </w:r>
      <w:r>
        <w:t>Life</w:t>
      </w:r>
      <w:r w:rsidRPr="005978AF">
        <w:rPr>
          <w:lang w:val="ru-RU"/>
        </w:rPr>
        <w:t xml:space="preserve"> </w:t>
      </w:r>
      <w:r>
        <w:t>Sand</w:t>
      </w:r>
      <w:r w:rsidRPr="005978AF">
        <w:rPr>
          <w:lang w:val="ru-RU"/>
        </w:rPr>
        <w:t>-</w:t>
      </w:r>
      <w:r>
        <w:t>Attach</w:t>
      </w:r>
      <w:r w:rsidRPr="005978AF">
        <w:rPr>
          <w:lang w:val="ru-RU"/>
        </w:rPr>
        <w:t xml:space="preserve"> </w:t>
      </w:r>
      <w:r>
        <w:t>Fury</w:t>
      </w:r>
    </w:p>
    <w:p w14:paraId="1D63DAAE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1AC91935" w14:textId="77777777" w:rsidR="00FD68D3" w:rsidRDefault="00FD68D3" w:rsidP="00FD68D3">
      <w:pPr>
        <w:pStyle w:val="af"/>
      </w:pPr>
      <w:r>
        <w:t>Shadow Ball</w:t>
      </w:r>
    </w:p>
    <w:p w14:paraId="10528319" w14:textId="77777777" w:rsidR="00C04ABE" w:rsidRDefault="00C04ABE" w:rsidP="00C04ABE">
      <w:pPr>
        <w:pStyle w:val="af"/>
      </w:pPr>
      <w:r>
        <w:t>[s466513@helios ~/lab0]$ cat gengar6/rhyperiorshedinja</w:t>
      </w:r>
    </w:p>
    <w:p w14:paraId="487C1180" w14:textId="77777777" w:rsidR="00C04ABE" w:rsidRDefault="00C04ABE" w:rsidP="00C04ABE">
      <w:pPr>
        <w:pStyle w:val="af"/>
      </w:pPr>
      <w:r>
        <w:t>Способности Leech Life Sand-Attach Fury</w:t>
      </w:r>
    </w:p>
    <w:p w14:paraId="5AB836E9" w14:textId="77777777" w:rsidR="00C04ABE" w:rsidRDefault="00C04ABE" w:rsidP="00C04ABE">
      <w:pPr>
        <w:pStyle w:val="af"/>
      </w:pPr>
      <w:r>
        <w:t>Swipes Mind Reader Spite Confuse Ray Shadow Sneak Grudge Heal Block</w:t>
      </w:r>
    </w:p>
    <w:p w14:paraId="681F798F" w14:textId="77777777" w:rsidR="00C04ABE" w:rsidRDefault="00C04ABE" w:rsidP="00C04ABE">
      <w:pPr>
        <w:pStyle w:val="af"/>
      </w:pPr>
      <w:r>
        <w:t>Shadow Ball</w:t>
      </w:r>
    </w:p>
    <w:p w14:paraId="1A8758E4" w14:textId="77777777" w:rsidR="00C04ABE" w:rsidRDefault="00C04ABE" w:rsidP="00C04ABE">
      <w:pPr>
        <w:pStyle w:val="af"/>
      </w:pPr>
      <w:r>
        <w:t>[s466513@helios ~/lab0]$ ls -l gengar6</w:t>
      </w:r>
    </w:p>
    <w:p w14:paraId="5569D28E" w14:textId="77777777" w:rsidR="00C04ABE" w:rsidRDefault="00C04ABE" w:rsidP="00C04ABE">
      <w:pPr>
        <w:pStyle w:val="af"/>
      </w:pPr>
      <w:r>
        <w:t>total 4</w:t>
      </w:r>
    </w:p>
    <w:p w14:paraId="57BF8679" w14:textId="77777777" w:rsidR="00C04ABE" w:rsidRDefault="00C04ABE" w:rsidP="00C04ABE">
      <w:pPr>
        <w:pStyle w:val="af"/>
      </w:pPr>
      <w:r>
        <w:t>drwxrwxrwx  3 s466513 studs  3 21 окт.  09:24 gloom</w:t>
      </w:r>
    </w:p>
    <w:p w14:paraId="6996B795" w14:textId="77777777" w:rsidR="00C04ABE" w:rsidRDefault="00C04ABE" w:rsidP="00C04ABE">
      <w:pPr>
        <w:pStyle w:val="af"/>
      </w:pPr>
      <w:r>
        <w:t>-rw-r--r--  1 s466513 studs 35 21 окт.  09:26 masquerain</w:t>
      </w:r>
    </w:p>
    <w:p w14:paraId="560DB0FC" w14:textId="77777777" w:rsidR="00C04ABE" w:rsidRDefault="00C04ABE" w:rsidP="00C04ABE">
      <w:pPr>
        <w:pStyle w:val="af"/>
      </w:pPr>
      <w:r>
        <w:t>-r--rw----  1 s466513 studs 21 21 окт.  09:26 rhyperior</w:t>
      </w:r>
    </w:p>
    <w:p w14:paraId="664B95ED" w14:textId="77777777" w:rsidR="00C04ABE" w:rsidRDefault="00C04ABE" w:rsidP="00C04ABE">
      <w:pPr>
        <w:pStyle w:val="af"/>
      </w:pPr>
      <w:r>
        <w:t>lrwxr-xr-x  1 s466513 studs 12 17 нояб. 22:18 rhyperiorshedinja -&gt; ../shedinja1</w:t>
      </w:r>
    </w:p>
    <w:p w14:paraId="7CC391E4" w14:textId="77777777" w:rsidR="00C04ABE" w:rsidRDefault="00C04ABE" w:rsidP="00C04ABE">
      <w:pPr>
        <w:pStyle w:val="af"/>
      </w:pPr>
      <w:r>
        <w:t>-rw--w----  1 s466513 studs 20 21 окт.  09:26 shelgon</w:t>
      </w:r>
    </w:p>
    <w:p w14:paraId="75C0CE23" w14:textId="77777777" w:rsidR="00C04ABE" w:rsidRDefault="00C04ABE" w:rsidP="00C04ABE">
      <w:pPr>
        <w:pStyle w:val="af"/>
      </w:pPr>
      <w:r>
        <w:t>dr-xrwx-wx  2 s466513 studs  2 21 окт.  09:24 skiploom</w:t>
      </w:r>
    </w:p>
    <w:p w14:paraId="00B10DBA" w14:textId="77777777" w:rsidR="00C04ABE" w:rsidRDefault="00C04ABE" w:rsidP="00C04ABE">
      <w:pPr>
        <w:pStyle w:val="af"/>
      </w:pPr>
      <w:r>
        <w:t>-rw--w----  1 s466513 studs 18 21 окт.  09:26 togepi</w:t>
      </w:r>
    </w:p>
    <w:p w14:paraId="21F67402" w14:textId="3A02ECBE" w:rsidR="00755488" w:rsidRPr="009E2A99" w:rsidRDefault="00C04ABE" w:rsidP="00C04ABE">
      <w:pPr>
        <w:pStyle w:val="af"/>
        <w:rPr>
          <w:lang w:val="ru-RU"/>
        </w:rPr>
      </w:pPr>
      <w:r>
        <w:t>--w-r-----  2 s466513 studs 83 21 окт.  09:26 togepidrilbur</w:t>
      </w:r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r w:rsidRPr="00755488">
        <w:rPr>
          <w:lang w:val="en-US"/>
        </w:rPr>
        <w:t>shedinja</w:t>
      </w:r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r w:rsidRPr="00755488">
        <w:rPr>
          <w:lang w:val="en-US"/>
        </w:rPr>
        <w:t>watchog</w:t>
      </w:r>
      <w:r w:rsidRPr="007A635B">
        <w:t>3/</w:t>
      </w:r>
      <w:r w:rsidRPr="00755488">
        <w:rPr>
          <w:lang w:val="en-US"/>
        </w:rPr>
        <w:t>litwickshedinja</w:t>
      </w:r>
    </w:p>
    <w:p w14:paraId="5C153825" w14:textId="26A8CBC6" w:rsidR="0020306A" w:rsidRPr="007A635B" w:rsidRDefault="0020306A" w:rsidP="00E91A68">
      <w:pPr>
        <w:pStyle w:val="af"/>
      </w:pPr>
      <w:r w:rsidRPr="0020306A">
        <w:t>[s466513@helios ~/lab0]$ chmod u+wx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>cat shedinja1 &gt; ./watchog3/litwickshedinja</w:t>
      </w:r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0]$ cat shedinja1</w:t>
      </w:r>
    </w:p>
    <w:p w14:paraId="228DC4AE" w14:textId="77777777" w:rsidR="009E2A99" w:rsidRDefault="009E2A99" w:rsidP="00E91A68">
      <w:pPr>
        <w:pStyle w:val="af"/>
      </w:pPr>
      <w:r>
        <w:t>Способности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lastRenderedPageBreak/>
        <w:t>[s466513@helios ~/lab0]$ cat ./watchog3/litwickshedinja</w:t>
      </w:r>
    </w:p>
    <w:p w14:paraId="7F4510ED" w14:textId="77777777" w:rsidR="009E2A99" w:rsidRDefault="009E2A99" w:rsidP="00E91A68">
      <w:pPr>
        <w:pStyle w:val="af"/>
      </w:pPr>
      <w:r>
        <w:t>Способности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0]$ chmod u=rx,g=w,o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gloom</w:t>
      </w:r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r w:rsidRPr="00BB6D8F">
        <w:t>chmod -R u=rx ./watchog3</w:t>
      </w:r>
    </w:p>
    <w:p w14:paraId="31A8BE79" w14:textId="450FC79E" w:rsidR="00BB6D8F" w:rsidRPr="002F1603" w:rsidRDefault="00BB6D8F" w:rsidP="00E91A68">
      <w:pPr>
        <w:pStyle w:val="af"/>
      </w:pPr>
      <w:r w:rsidRPr="00BB6D8F">
        <w:t>chmod -R u=rwx .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r w:rsidRPr="00BB6D8F">
        <w:t>R</w:t>
      </w:r>
      <w:r w:rsidRPr="00910C45">
        <w:rPr>
          <w:lang w:val="ru-RU"/>
        </w:rPr>
        <w:t xml:space="preserve"> ./</w:t>
      </w:r>
      <w:r w:rsidRPr="00BB6D8F">
        <w:t>watchog</w:t>
      </w:r>
      <w:r w:rsidRPr="00910C45">
        <w:rPr>
          <w:lang w:val="ru-RU"/>
        </w:rPr>
        <w:t>3 ./</w:t>
      </w:r>
      <w:r w:rsidRPr="00BB6D8F">
        <w:t>gengar</w:t>
      </w:r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r w:rsidRPr="009E2A99">
        <w:t>cd</w:t>
      </w:r>
      <w:r w:rsidRPr="00910C45">
        <w:t xml:space="preserve"> .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r>
        <w:t>chmod ugo=rwx,g-r gorebyss</w:t>
      </w:r>
    </w:p>
    <w:p w14:paraId="2578BDEA" w14:textId="77777777" w:rsidR="005528F4" w:rsidRDefault="005528F4" w:rsidP="00E91A68">
      <w:pPr>
        <w:pStyle w:val="af"/>
      </w:pPr>
      <w:r>
        <w:t>chmod ugo=w,uo+x,g+r purugly</w:t>
      </w:r>
    </w:p>
    <w:p w14:paraId="241A8FBA" w14:textId="77777777" w:rsidR="005528F4" w:rsidRDefault="005528F4" w:rsidP="00E91A68">
      <w:pPr>
        <w:pStyle w:val="af"/>
      </w:pPr>
      <w:r>
        <w:t>chmod -rwx,o+r litwick</w:t>
      </w:r>
    </w:p>
    <w:p w14:paraId="2A08A49E" w14:textId="77777777" w:rsidR="005528F4" w:rsidRDefault="005528F4" w:rsidP="00E91A68">
      <w:pPr>
        <w:pStyle w:val="af"/>
      </w:pPr>
      <w:r>
        <w:t>chmod ug=,o=+rw mandibuzz</w:t>
      </w:r>
    </w:p>
    <w:p w14:paraId="28A01745" w14:textId="77777777" w:rsidR="005528F4" w:rsidRDefault="005528F4" w:rsidP="00E91A68">
      <w:pPr>
        <w:pStyle w:val="af"/>
      </w:pPr>
      <w:r>
        <w:t>chmod uo=wx,g=rw munna</w:t>
      </w:r>
    </w:p>
    <w:p w14:paraId="20A96BB0" w14:textId="77777777" w:rsidR="005528F4" w:rsidRDefault="005528F4" w:rsidP="00E91A68">
      <w:pPr>
        <w:pStyle w:val="af"/>
      </w:pPr>
      <w:r>
        <w:t>chmod ug=rwx,g-w,o=g-x fearow</w:t>
      </w:r>
    </w:p>
    <w:p w14:paraId="1E950C91" w14:textId="77777777" w:rsidR="005528F4" w:rsidRDefault="005528F4" w:rsidP="00E91A68">
      <w:pPr>
        <w:pStyle w:val="af"/>
      </w:pPr>
      <w:r>
        <w:t>cd ..</w:t>
      </w:r>
    </w:p>
    <w:p w14:paraId="10E01E70" w14:textId="77777777" w:rsidR="005528F4" w:rsidRDefault="005528F4" w:rsidP="00E91A68">
      <w:pPr>
        <w:pStyle w:val="af"/>
      </w:pPr>
      <w:r>
        <w:t>chmod u=rx,g=w,o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 ..</w:t>
      </w:r>
    </w:p>
    <w:p w14:paraId="6516E191" w14:textId="6FC6F3B5" w:rsidR="003A068D" w:rsidRPr="009E2A99" w:rsidRDefault="009E2A99" w:rsidP="00E91A68">
      <w:pPr>
        <w:pStyle w:val="af"/>
      </w:pPr>
      <w:r w:rsidRPr="009E2A99">
        <w:t>chmod uo+w,g+wr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 ../watchog3/</w:t>
      </w:r>
    </w:p>
    <w:p w14:paraId="4A63F8D8" w14:textId="77777777" w:rsidR="005528F4" w:rsidRDefault="005528F4" w:rsidP="00E91A68">
      <w:pPr>
        <w:pStyle w:val="af"/>
      </w:pPr>
      <w:r>
        <w:t>chmod ugo=rwx,g-r gorebyss</w:t>
      </w:r>
    </w:p>
    <w:p w14:paraId="784E47D6" w14:textId="77777777" w:rsidR="005528F4" w:rsidRDefault="005528F4" w:rsidP="00E91A68">
      <w:pPr>
        <w:pStyle w:val="af"/>
      </w:pPr>
      <w:r>
        <w:t>chmod ugo=w,uo+x,g+r purugly</w:t>
      </w:r>
    </w:p>
    <w:p w14:paraId="6E26E6FB" w14:textId="77777777" w:rsidR="005528F4" w:rsidRDefault="005528F4" w:rsidP="00E91A68">
      <w:pPr>
        <w:pStyle w:val="af"/>
      </w:pPr>
      <w:r>
        <w:t>chmod -rwx,o+r litwick</w:t>
      </w:r>
    </w:p>
    <w:p w14:paraId="65783054" w14:textId="77777777" w:rsidR="005528F4" w:rsidRDefault="005528F4" w:rsidP="00E91A68">
      <w:pPr>
        <w:pStyle w:val="af"/>
      </w:pPr>
      <w:r>
        <w:t>chmod ug=,o=+rw mandibuzz</w:t>
      </w:r>
    </w:p>
    <w:p w14:paraId="4EE2FE2D" w14:textId="77777777" w:rsidR="005528F4" w:rsidRDefault="005528F4" w:rsidP="00E91A68">
      <w:pPr>
        <w:pStyle w:val="af"/>
      </w:pPr>
      <w:r>
        <w:t>chmod uo=wx,g=rw munna</w:t>
      </w:r>
    </w:p>
    <w:p w14:paraId="753DE141" w14:textId="77777777" w:rsidR="005528F4" w:rsidRDefault="005528F4" w:rsidP="00E91A68">
      <w:pPr>
        <w:pStyle w:val="af"/>
      </w:pPr>
      <w:r>
        <w:t>chmod ug=rwx,g-w,o=g-x fearow</w:t>
      </w:r>
    </w:p>
    <w:p w14:paraId="61F783CE" w14:textId="77777777" w:rsidR="005528F4" w:rsidRDefault="005528F4" w:rsidP="00E91A68">
      <w:pPr>
        <w:pStyle w:val="af"/>
      </w:pPr>
      <w:r>
        <w:t>cd ..</w:t>
      </w:r>
    </w:p>
    <w:p w14:paraId="6F886627" w14:textId="77777777" w:rsidR="005528F4" w:rsidRDefault="005528F4" w:rsidP="00E91A68">
      <w:pPr>
        <w:pStyle w:val="af"/>
      </w:pPr>
      <w:r>
        <w:t>chmod u=rx,g=w,o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3]$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r>
        <w:lastRenderedPageBreak/>
        <w:t>dr-x-w-r--  6 s466513 studs   9 16 окт.  10:50 .</w:t>
      </w:r>
    </w:p>
    <w:p w14:paraId="1BBADBAC" w14:textId="77777777" w:rsidR="008146F1" w:rsidRDefault="008146F1" w:rsidP="00E91A68">
      <w:pPr>
        <w:pStyle w:val="af"/>
      </w:pPr>
      <w:r>
        <w:t>drwxr-xr-x  5 s466513 studs  10 15 окт.  17:49 ..</w:t>
      </w:r>
    </w:p>
    <w:p w14:paraId="6A8A1432" w14:textId="77777777" w:rsidR="008146F1" w:rsidRDefault="008146F1" w:rsidP="00E91A68">
      <w:pPr>
        <w:pStyle w:val="af"/>
      </w:pPr>
      <w:r>
        <w:t>drwxr-xr--  2 s466513 studs   3 15 окт.  17:47 fearow</w:t>
      </w:r>
    </w:p>
    <w:p w14:paraId="4E35C3A4" w14:textId="77777777" w:rsidR="008146F1" w:rsidRDefault="008146F1" w:rsidP="00E91A68">
      <w:pPr>
        <w:pStyle w:val="af"/>
      </w:pPr>
      <w:r>
        <w:t>drwx-wxrwx  2 s466513 studs   2 15 окт.  17:03 gorebyss</w:t>
      </w:r>
    </w:p>
    <w:p w14:paraId="7F9F3F9E" w14:textId="77777777" w:rsidR="008146F1" w:rsidRDefault="008146F1" w:rsidP="00E91A68">
      <w:pPr>
        <w:pStyle w:val="af"/>
      </w:pPr>
      <w:r>
        <w:t>-------r--  1 s466513 studs 358 16 окт.  11:08 litwick</w:t>
      </w:r>
    </w:p>
    <w:p w14:paraId="1B5896D3" w14:textId="77777777" w:rsidR="008146F1" w:rsidRDefault="008146F1" w:rsidP="00E91A68">
      <w:pPr>
        <w:pStyle w:val="af"/>
      </w:pPr>
      <w:r>
        <w:t>-rwxr--r--  1 s466513 studs 131 16 окт.  10:50 litwickshedinja</w:t>
      </w:r>
    </w:p>
    <w:p w14:paraId="309ECB09" w14:textId="77777777" w:rsidR="008146F1" w:rsidRDefault="008146F1" w:rsidP="00E91A68">
      <w:pPr>
        <w:pStyle w:val="af"/>
      </w:pPr>
      <w:r>
        <w:t>-------rw-  1 s466513 studs  27 16 окт.  11:08 mandibuzz</w:t>
      </w:r>
    </w:p>
    <w:p w14:paraId="56DFDC74" w14:textId="77777777" w:rsidR="008146F1" w:rsidRDefault="008146F1" w:rsidP="00E91A68">
      <w:pPr>
        <w:pStyle w:val="af"/>
      </w:pPr>
      <w:r>
        <w:t>d-wxrw--wx  2 s466513 studs   2 15 окт.  17:03 munna</w:t>
      </w:r>
    </w:p>
    <w:p w14:paraId="65193338" w14:textId="77777777" w:rsidR="008146F1" w:rsidRDefault="008146F1" w:rsidP="00E91A68">
      <w:pPr>
        <w:pStyle w:val="af"/>
      </w:pPr>
      <w:r>
        <w:t>d-wxrw--wx  2 s466513 studs   2 15 окт.  17:03 purugly</w:t>
      </w:r>
    </w:p>
    <w:p w14:paraId="12CEC676" w14:textId="77777777" w:rsidR="008146F1" w:rsidRDefault="008146F1" w:rsidP="00E91A68">
      <w:pPr>
        <w:pStyle w:val="af"/>
      </w:pPr>
      <w:r>
        <w:t>[s466513@helios ~/lab0/watchog3]$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3]$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r>
        <w:t>drwx---r--  6 s466513 studs   9 16 окт.  10:53 .</w:t>
      </w:r>
    </w:p>
    <w:p w14:paraId="42878058" w14:textId="77777777" w:rsidR="008146F1" w:rsidRDefault="008146F1" w:rsidP="00E91A68">
      <w:pPr>
        <w:pStyle w:val="af"/>
      </w:pPr>
      <w:r>
        <w:t>drwxrwxrwx  3 s466513 studs   3 16 окт.  10:52 ..</w:t>
      </w:r>
    </w:p>
    <w:p w14:paraId="635376ED" w14:textId="77777777" w:rsidR="008146F1" w:rsidRDefault="008146F1" w:rsidP="00E91A68">
      <w:pPr>
        <w:pStyle w:val="af"/>
      </w:pPr>
      <w:r>
        <w:t>drwxr-xr--  2 s466513 studs   3 16 окт.  10:52 fearow</w:t>
      </w:r>
    </w:p>
    <w:p w14:paraId="14063C77" w14:textId="77777777" w:rsidR="008146F1" w:rsidRDefault="008146F1" w:rsidP="00E91A68">
      <w:pPr>
        <w:pStyle w:val="af"/>
      </w:pPr>
      <w:r>
        <w:t>drwx--xr-x  2 s466513 studs   2 16 окт.  10:52 gorebyss</w:t>
      </w:r>
    </w:p>
    <w:p w14:paraId="4E4A56F4" w14:textId="77777777" w:rsidR="008146F1" w:rsidRDefault="008146F1" w:rsidP="00E91A68">
      <w:pPr>
        <w:pStyle w:val="af"/>
      </w:pPr>
      <w:r>
        <w:t>-rwx---r--  1 s466513 studs 179 16 окт.  10:53 litwick</w:t>
      </w:r>
    </w:p>
    <w:p w14:paraId="14F6B18D" w14:textId="77777777" w:rsidR="008146F1" w:rsidRDefault="008146F1" w:rsidP="00E91A68">
      <w:pPr>
        <w:pStyle w:val="af"/>
      </w:pPr>
      <w:r>
        <w:t>-rwxr--r--  1 s466513 studs 131 16 окт.  10:53 litwickshedinja</w:t>
      </w:r>
    </w:p>
    <w:p w14:paraId="570618B5" w14:textId="77777777" w:rsidR="008146F1" w:rsidRDefault="008146F1" w:rsidP="00E91A68">
      <w:pPr>
        <w:pStyle w:val="af"/>
      </w:pPr>
      <w:r>
        <w:t>-r-x---r--  1 s466513 studs  27 16 окт.  10:53 mandibuzz</w:t>
      </w:r>
    </w:p>
    <w:p w14:paraId="1FEEB138" w14:textId="77777777" w:rsidR="008146F1" w:rsidRDefault="008146F1" w:rsidP="00E91A68">
      <w:pPr>
        <w:pStyle w:val="af"/>
      </w:pPr>
      <w:r>
        <w:t>drwxr----x  2 s466513 studs   2 16 окт.  10:52 munna</w:t>
      </w:r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r>
        <w:t xml:space="preserve">drwxr-xr-x  2 s466513 studs   2 16 окт.  </w:t>
      </w:r>
      <w:r w:rsidRPr="008146F1">
        <w:rPr>
          <w:lang w:val="ru-RU"/>
        </w:rPr>
        <w:t xml:space="preserve">10:52 </w:t>
      </w:r>
      <w:r>
        <w:t>purugly</w:t>
      </w:r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gloom/watchog3/fearow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gengar6/gloom/watchog3/gorebyss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gloom/watchog3/munna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gloom/watchog3/purugly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gengar6/skiploom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watchog3/fearow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watchog3/gorebyss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watchog3/munna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/watchog3/munna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watchog3/purugly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/watchog3/purugly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r>
        <w:rPr>
          <w:lang w:val="en-US"/>
        </w:rPr>
        <w:t>denided</w:t>
      </w:r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r w:rsidRPr="00AE7DAB">
        <w:rPr>
          <w:lang w:val="en-US"/>
        </w:rPr>
        <w:t>cherrim</w:t>
      </w:r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FD68D3">
        <w:t>ТОЛЬКО</w:t>
      </w:r>
      <w:r w:rsidR="00B3640E" w:rsidRPr="00FD68D3">
        <w:rPr>
          <w:lang w:val="en-US"/>
        </w:rPr>
        <w:t xml:space="preserve"> </w:t>
      </w:r>
      <w:r w:rsidR="00B3640E" w:rsidRPr="00FD68D3">
        <w:t>ЧИСЛО</w:t>
      </w:r>
    </w:p>
    <w:p w14:paraId="4A9A80B1" w14:textId="77777777" w:rsidR="00C97A02" w:rsidRDefault="00C97A02" w:rsidP="00E91A68">
      <w:pPr>
        <w:pStyle w:val="af"/>
      </w:pPr>
      <w:r w:rsidRPr="00C97A02">
        <w:t xml:space="preserve">[s466513@helios ~/lab0]$ chmod u+w cherrim4 </w:t>
      </w:r>
    </w:p>
    <w:p w14:paraId="6DB9E2EC" w14:textId="2D37A3FA" w:rsidR="00C97A02" w:rsidRDefault="00C97A02" w:rsidP="00E91A68">
      <w:pPr>
        <w:pStyle w:val="af"/>
      </w:pPr>
      <w:r>
        <w:t>[s466513@helios ~/lab0]$ cat cherrim4</w:t>
      </w:r>
    </w:p>
    <w:p w14:paraId="566A017F" w14:textId="0F4378EA" w:rsidR="00C97A02" w:rsidRDefault="00C97A02" w:rsidP="00E91A68">
      <w:pPr>
        <w:pStyle w:val="af"/>
      </w:pPr>
      <w:r>
        <w:t>Возможности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r w:rsidRPr="00996531">
        <w:t xml:space="preserve">0]$ </w:t>
      </w:r>
      <w:r w:rsidR="00996531">
        <w:t>cat cherrim4 | wc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0]$ cat cherrim4</w:t>
      </w:r>
    </w:p>
    <w:p w14:paraId="52DAB11E" w14:textId="77777777" w:rsidR="00C97A02" w:rsidRPr="00C97A02" w:rsidRDefault="00C97A02" w:rsidP="00E91A68">
      <w:pPr>
        <w:pStyle w:val="af"/>
      </w:pPr>
      <w:r w:rsidRPr="00C97A02">
        <w:t>Возможности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lastRenderedPageBreak/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t>[s466513@helios ~/lab0]$ chmod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983F68">
        <w:t>атрибутов</w:t>
      </w:r>
      <w:r w:rsidRPr="00C97A02">
        <w:t xml:space="preserve"> файлов в директории lab0, содержащих строку "she", </w:t>
      </w:r>
      <w:r w:rsidRPr="00983F68"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>[s466513@helios ~]$ chmod -R u+r lab0</w:t>
      </w:r>
    </w:p>
    <w:p w14:paraId="67B2745C" w14:textId="54B0A97B" w:rsidR="00C97A02" w:rsidRPr="00C04ABE" w:rsidRDefault="00C97A02" w:rsidP="00C97A02">
      <w:pPr>
        <w:pStyle w:val="a7"/>
      </w:pPr>
      <w:r>
        <w:t>Команда</w:t>
      </w:r>
      <w:r w:rsidRPr="00C04ABE">
        <w:t>:</w:t>
      </w:r>
    </w:p>
    <w:p w14:paraId="341305B2" w14:textId="540A73A0" w:rsidR="00347522" w:rsidRPr="00C04ABE" w:rsidRDefault="00347522" w:rsidP="00C97A02">
      <w:pPr>
        <w:pStyle w:val="a7"/>
      </w:pPr>
      <w:r w:rsidRPr="00C04ABE">
        <w:rPr>
          <w:highlight w:val="green"/>
        </w:rPr>
        <w:t>Находит не все, находит лишнее</w:t>
      </w:r>
    </w:p>
    <w:p w14:paraId="1F6DBF69" w14:textId="59C8CBAE" w:rsidR="00C97A02" w:rsidRPr="00347522" w:rsidRDefault="005C16BC" w:rsidP="00E91A68">
      <w:pPr>
        <w:pStyle w:val="af"/>
      </w:pPr>
      <w:r w:rsidRPr="005C16BC">
        <w:t>[s466513@helios ~/lab0]$ ls -alLR | grep -E "[0-9]{2}:[0-9]{2}.*she*." | sort -k6,7 -r</w:t>
      </w:r>
    </w:p>
    <w:p w14:paraId="29F81799" w14:textId="76D48FB1" w:rsidR="00550530" w:rsidRPr="00966AF1" w:rsidRDefault="00550530" w:rsidP="00550530">
      <w:pPr>
        <w:pStyle w:val="a7"/>
        <w:rPr>
          <w:lang w:val="en-US"/>
        </w:rPr>
      </w:pPr>
      <w:r>
        <w:t>Результат</w:t>
      </w:r>
      <w:r w:rsidRPr="00966AF1">
        <w:rPr>
          <w:lang w:val="en-US"/>
        </w:rPr>
        <w:t>:</w:t>
      </w:r>
    </w:p>
    <w:p w14:paraId="0A850044" w14:textId="6FED5103" w:rsidR="00966AF1" w:rsidRPr="00966AF1" w:rsidRDefault="00966AF1" w:rsidP="00966AF1">
      <w:pPr>
        <w:pStyle w:val="af"/>
      </w:pPr>
      <w:r w:rsidRPr="00966AF1">
        <w:t xml:space="preserve">-rw-r--r--  1 s466513 studs  13 31 </w:t>
      </w:r>
      <w:r w:rsidRPr="00966AF1">
        <w:rPr>
          <w:lang w:val="ru-RU"/>
        </w:rPr>
        <w:t>окт</w:t>
      </w:r>
      <w:r w:rsidRPr="00966AF1">
        <w:t>.  13:00 shelink</w:t>
      </w:r>
    </w:p>
    <w:p w14:paraId="2B67F27E" w14:textId="77777777" w:rsidR="00966AF1" w:rsidRPr="00966AF1" w:rsidRDefault="00966AF1" w:rsidP="00966AF1">
      <w:pPr>
        <w:pStyle w:val="af"/>
      </w:pPr>
      <w:r w:rsidRPr="00966AF1">
        <w:t xml:space="preserve">-rw--w----  1 s466513 studs  20 21 </w:t>
      </w:r>
      <w:r w:rsidRPr="00966AF1">
        <w:rPr>
          <w:lang w:val="ru-RU"/>
        </w:rPr>
        <w:t>окт</w:t>
      </w:r>
      <w:r w:rsidRPr="00966AF1">
        <w:t>.  09:26 shelgon</w:t>
      </w:r>
    </w:p>
    <w:p w14:paraId="4DCE91AE" w14:textId="77777777" w:rsidR="00966AF1" w:rsidRPr="00966AF1" w:rsidRDefault="00966AF1" w:rsidP="00966AF1">
      <w:pPr>
        <w:pStyle w:val="af"/>
      </w:pPr>
      <w:r w:rsidRPr="00966AF1">
        <w:t xml:space="preserve">-rw--w----  1 s466513 studs  20 21 </w:t>
      </w:r>
      <w:r w:rsidRPr="00966AF1">
        <w:rPr>
          <w:lang w:val="ru-RU"/>
        </w:rPr>
        <w:t>окт</w:t>
      </w:r>
      <w:r w:rsidRPr="00966AF1">
        <w:t>.  09:26 shelgon</w:t>
      </w:r>
    </w:p>
    <w:p w14:paraId="08B7AC1D" w14:textId="77777777" w:rsidR="00966AF1" w:rsidRPr="00966AF1" w:rsidRDefault="00966AF1" w:rsidP="00966AF1">
      <w:pPr>
        <w:pStyle w:val="af"/>
      </w:pPr>
      <w:r w:rsidRPr="00966AF1">
        <w:t xml:space="preserve">drwxr-xr-x  2 s466513 studs   2 17 </w:t>
      </w:r>
      <w:r w:rsidRPr="00966AF1">
        <w:rPr>
          <w:lang w:val="ru-RU"/>
        </w:rPr>
        <w:t>нояб</w:t>
      </w:r>
      <w:r w:rsidRPr="00966AF1">
        <w:t>. 22:36 shed</w:t>
      </w:r>
    </w:p>
    <w:p w14:paraId="0952773B" w14:textId="77777777" w:rsidR="00966AF1" w:rsidRPr="00966AF1" w:rsidRDefault="00966AF1" w:rsidP="00966AF1">
      <w:pPr>
        <w:pStyle w:val="af"/>
      </w:pPr>
      <w:r w:rsidRPr="00966AF1">
        <w:t xml:space="preserve">-rw-r--r--  1 s466513 studs 131  2 </w:t>
      </w:r>
      <w:r w:rsidRPr="00966AF1">
        <w:rPr>
          <w:lang w:val="ru-RU"/>
        </w:rPr>
        <w:t>нояб</w:t>
      </w:r>
      <w:r w:rsidRPr="00966AF1">
        <w:t>. 13:02 shedinja1</w:t>
      </w:r>
    </w:p>
    <w:p w14:paraId="3BB4C9BB" w14:textId="77777777" w:rsidR="00966AF1" w:rsidRPr="00966AF1" w:rsidRDefault="00966AF1" w:rsidP="00966AF1">
      <w:pPr>
        <w:pStyle w:val="af"/>
      </w:pPr>
      <w:r w:rsidRPr="00966AF1">
        <w:t xml:space="preserve">-rw-r--r--  1 s466513 studs 131  2 </w:t>
      </w:r>
      <w:r w:rsidRPr="00966AF1">
        <w:rPr>
          <w:lang w:val="ru-RU"/>
        </w:rPr>
        <w:t>нояб</w:t>
      </w:r>
      <w:r w:rsidRPr="00966AF1">
        <w:t>. 13:02 rhyperiorshedinja</w:t>
      </w:r>
    </w:p>
    <w:p w14:paraId="21ABE6B9" w14:textId="77777777" w:rsidR="00966AF1" w:rsidRPr="00966AF1" w:rsidRDefault="00966AF1" w:rsidP="00966AF1">
      <w:pPr>
        <w:pStyle w:val="af"/>
      </w:pPr>
      <w:r w:rsidRPr="00966AF1">
        <w:t xml:space="preserve">-rw-r--r--  1 s466513 studs 131  2 </w:t>
      </w:r>
      <w:r w:rsidRPr="00966AF1">
        <w:rPr>
          <w:lang w:val="ru-RU"/>
        </w:rPr>
        <w:t>нояб</w:t>
      </w:r>
      <w:r w:rsidRPr="00966AF1">
        <w:t>. 13:02 rhyperiorshedinja</w:t>
      </w:r>
    </w:p>
    <w:p w14:paraId="5ABF0E3D" w14:textId="77777777" w:rsidR="00966AF1" w:rsidRPr="00966AF1" w:rsidRDefault="00966AF1" w:rsidP="00966AF1">
      <w:pPr>
        <w:pStyle w:val="af"/>
        <w:rPr>
          <w:lang w:val="ru-RU"/>
        </w:rPr>
      </w:pPr>
      <w:r w:rsidRPr="00966AF1">
        <w:t xml:space="preserve">-rw-r--r--  1 s466513 studs   0  2 </w:t>
      </w:r>
      <w:r w:rsidRPr="00966AF1">
        <w:rPr>
          <w:lang w:val="ru-RU"/>
        </w:rPr>
        <w:t>нояб</w:t>
      </w:r>
      <w:r w:rsidRPr="00966AF1">
        <w:t xml:space="preserve">. </w:t>
      </w:r>
      <w:r w:rsidRPr="00966AF1">
        <w:rPr>
          <w:lang w:val="ru-RU"/>
        </w:rPr>
        <w:t>13:21 ashea</w:t>
      </w:r>
    </w:p>
    <w:p w14:paraId="5B640CA0" w14:textId="6E921B7D" w:rsidR="00EB7B0D" w:rsidRPr="006C7545" w:rsidRDefault="00966AF1" w:rsidP="00966AF1">
      <w:pPr>
        <w:pStyle w:val="af"/>
        <w:rPr>
          <w:lang w:val="ru-RU"/>
        </w:rPr>
      </w:pPr>
      <w:r w:rsidRPr="00966AF1">
        <w:t xml:space="preserve">-rw-r--r--  1 s466513 studs   0  2 </w:t>
      </w:r>
      <w:r w:rsidRPr="00966AF1">
        <w:rPr>
          <w:lang w:val="ru-RU"/>
        </w:rPr>
        <w:t>нояб</w:t>
      </w:r>
      <w:r w:rsidRPr="00966AF1">
        <w:t xml:space="preserve">. </w:t>
      </w:r>
      <w:r w:rsidRPr="00966AF1">
        <w:rPr>
          <w:lang w:val="ru-RU"/>
        </w:rPr>
        <w:t>12:47 .sheg</w:t>
      </w:r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8A4A98">
        <w:t>содержимое файлов с номерами строк</w:t>
      </w:r>
      <w:r w:rsidRPr="00550530">
        <w:t xml:space="preserve"> в директории herdier5, исключить строки, содержащие "He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1C474B06" w:rsidR="00397888" w:rsidRPr="00397888" w:rsidRDefault="008A4A98" w:rsidP="00E91A68">
      <w:pPr>
        <w:pStyle w:val="af"/>
      </w:pPr>
      <w:r w:rsidRPr="008A4A98">
        <w:t>[s466513@helios ~/lab0]$ grep -Rhvn "He" 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4B5FC32A" w14:textId="77777777" w:rsidR="008A4A98" w:rsidRDefault="008A4A98" w:rsidP="008A4A98">
      <w:pPr>
        <w:pStyle w:val="af"/>
      </w:pPr>
      <w:r>
        <w:t>1:Тип диеты</w:t>
      </w:r>
    </w:p>
    <w:p w14:paraId="33CEEE3C" w14:textId="77777777" w:rsidR="008A4A98" w:rsidRDefault="008A4A98" w:rsidP="008A4A98">
      <w:pPr>
        <w:pStyle w:val="af"/>
      </w:pPr>
      <w:r>
        <w:t>2:Phototroph</w:t>
      </w:r>
    </w:p>
    <w:p w14:paraId="249654AE" w14:textId="77777777" w:rsidR="008A4A98" w:rsidRDefault="008A4A98" w:rsidP="008A4A98">
      <w:pPr>
        <w:pStyle w:val="af"/>
      </w:pPr>
      <w:r>
        <w:t>1:Возможности Sky=8 Power=1 Intelligence=3</w:t>
      </w:r>
    </w:p>
    <w:p w14:paraId="363B6BBB" w14:textId="77777777" w:rsidR="008A4A98" w:rsidRPr="00E23F05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>2:</w:t>
      </w:r>
      <w:r>
        <w:t>Invisibility</w:t>
      </w:r>
      <w:r w:rsidRPr="00E23F05">
        <w:rPr>
          <w:lang w:val="ru-RU"/>
        </w:rPr>
        <w:t xml:space="preserve">=0 </w:t>
      </w:r>
      <w:r>
        <w:t>Phasing</w:t>
      </w:r>
      <w:r w:rsidRPr="00E23F05">
        <w:rPr>
          <w:lang w:val="ru-RU"/>
        </w:rPr>
        <w:t>=0</w:t>
      </w:r>
    </w:p>
    <w:p w14:paraId="20A0BA94" w14:textId="77777777" w:rsidR="008A4A98" w:rsidRPr="00E23F05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>1:Тип</w:t>
      </w:r>
    </w:p>
    <w:p w14:paraId="49E243E7" w14:textId="35355A75" w:rsidR="00397888" w:rsidRPr="008C6C21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 xml:space="preserve">2:диеты </w:t>
      </w:r>
      <w:r>
        <w:t>Nerravore</w:t>
      </w:r>
    </w:p>
    <w:p w14:paraId="314DB9F5" w14:textId="57E2655D" w:rsidR="00EF6C73" w:rsidRDefault="00397888" w:rsidP="00997FAD">
      <w:r w:rsidRPr="00397888">
        <w:lastRenderedPageBreak/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-&gt;z, ошибки доступа перенаправить в файл в директории /tmp</w:t>
      </w:r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 xml:space="preserve">[s466513@helios ~/lab0]$ </w:t>
      </w:r>
      <w:r w:rsidR="00D4147F" w:rsidRPr="00D4147F">
        <w:t>cat -n drilbur6 2&gt;&gt;//tmp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1  Возможности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2  Burrow=6 Jump=2 Power=2 Intelligence=4</w:t>
      </w:r>
    </w:p>
    <w:p w14:paraId="60A8D161" w14:textId="0B044FF5" w:rsidR="00D4147F" w:rsidRDefault="00D4147F" w:rsidP="00D4147F">
      <w:r>
        <w:t xml:space="preserve">5. </w:t>
      </w:r>
      <w:r w:rsidRPr="00D4147F">
        <w:t>Вывести содержимое файлов: ledyba, roggenrola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5]$ cat -n ledyba roggenrola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r w:rsidRPr="00910C45">
        <w:rPr>
          <w:lang w:val="ru-RU"/>
        </w:rPr>
        <w:t>1  Тип</w:t>
      </w:r>
    </w:p>
    <w:p w14:paraId="049FBB18" w14:textId="7B7EF0DA" w:rsidR="0020306A" w:rsidRPr="006C7545" w:rsidRDefault="00E23068" w:rsidP="00997FAD">
      <w:r w:rsidRPr="00E23F05">
        <w:t>6. Вывести три последних элемента рекурсивного списка имен и атрибутов файлов в директории lab0, содержащих строку "ro", список отсортировать по имени a-&gt;z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377B44F5" w14:textId="36491C64" w:rsidR="00347522" w:rsidRPr="00347522" w:rsidRDefault="00347522" w:rsidP="00E23068">
      <w:pPr>
        <w:pStyle w:val="a7"/>
        <w:rPr>
          <w:lang w:val="en-US"/>
        </w:rPr>
      </w:pPr>
      <w:r w:rsidRPr="00347522">
        <w:rPr>
          <w:highlight w:val="yellow"/>
        </w:rPr>
        <w:t>См</w:t>
      </w:r>
      <w:r w:rsidRPr="00347522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комментарий</w:t>
      </w:r>
      <w:r w:rsidRPr="00127084">
        <w:rPr>
          <w:highlight w:val="yellow"/>
          <w:lang w:val="en-US"/>
        </w:rPr>
        <w:t xml:space="preserve"> </w:t>
      </w:r>
      <w:r w:rsidRPr="00347522">
        <w:rPr>
          <w:highlight w:val="yellow"/>
        </w:rPr>
        <w:t>выше</w:t>
      </w:r>
    </w:p>
    <w:p w14:paraId="6FB85A1B" w14:textId="3C6F4E09" w:rsidR="00E23068" w:rsidRDefault="00127084" w:rsidP="00127084">
      <w:pPr>
        <w:pStyle w:val="af"/>
      </w:pPr>
      <w:r>
        <w:t>[s466513@helios ~/lab0]$ ls -alRL | grep -E "[0-9]{2}:[0-9]{2}" | grep "ro" | sort -k9 | tail -3</w:t>
      </w:r>
    </w:p>
    <w:p w14:paraId="22AEF828" w14:textId="79A5308C" w:rsidR="00E23068" w:rsidRPr="00127084" w:rsidRDefault="00E23068" w:rsidP="00E23068">
      <w:pPr>
        <w:pStyle w:val="a7"/>
      </w:pPr>
      <w:r>
        <w:t>Результат</w:t>
      </w:r>
      <w:r w:rsidRPr="00127084">
        <w:t>:</w:t>
      </w:r>
    </w:p>
    <w:p w14:paraId="01AC015E" w14:textId="77777777" w:rsidR="00127084" w:rsidRDefault="00127084" w:rsidP="00127084">
      <w:pPr>
        <w:pStyle w:val="af"/>
      </w:pPr>
      <w:r>
        <w:t>drwxr-xr--  2 s466513 studs   3 21 окт.  09:24 fearow</w:t>
      </w:r>
    </w:p>
    <w:p w14:paraId="3EBD366F" w14:textId="77777777" w:rsidR="00127084" w:rsidRDefault="00127084" w:rsidP="00127084">
      <w:pPr>
        <w:pStyle w:val="af"/>
      </w:pPr>
      <w:r>
        <w:t>-rw--w--w-  1 s466513 studs 28 21 окт.  09:26 roggenrola</w:t>
      </w:r>
    </w:p>
    <w:p w14:paraId="59EA3CE4" w14:textId="7BDE1E82" w:rsidR="00E23068" w:rsidRPr="00910C45" w:rsidRDefault="00127084" w:rsidP="00127084">
      <w:pPr>
        <w:pStyle w:val="af"/>
        <w:rPr>
          <w:lang w:val="ru-RU"/>
        </w:rPr>
      </w:pPr>
      <w:r>
        <w:t xml:space="preserve">-rw-r--r--  1 s466513 studs   0 31 окт.  </w:t>
      </w:r>
      <w:r w:rsidRPr="00C04ABE">
        <w:rPr>
          <w:lang w:val="ru-RU"/>
        </w:rPr>
        <w:t xml:space="preserve">14:35 </w:t>
      </w:r>
      <w:r>
        <w:t>rororo</w:t>
      </w:r>
    </w:p>
    <w:p w14:paraId="27F49DEC" w14:textId="77777777" w:rsidR="00E70F16" w:rsidRPr="00E23F05" w:rsidRDefault="00E70F16" w:rsidP="00E70F16">
      <w:bookmarkStart w:id="10" w:name="_Toc180389828"/>
    </w:p>
    <w:p w14:paraId="2B9859DF" w14:textId="7D4DAD0C" w:rsidR="00E23068" w:rsidRPr="00AE7DAB" w:rsidRDefault="00E23068" w:rsidP="00E23068">
      <w:pPr>
        <w:pStyle w:val="2"/>
      </w:pPr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lastRenderedPageBreak/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 xml:space="preserve">[s466513@helios ~/lab0]$ </w:t>
      </w:r>
      <w:r>
        <w:t>chmod u+</w:t>
      </w:r>
      <w:r w:rsidR="00845431">
        <w:t>w</w:t>
      </w:r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0]$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masquerain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0]$ rm gengar6/masquerain</w:t>
      </w:r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rhyperiorshedin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t>[s466513@helios ~/lab0]$ rm gengar6/rhyperiorshedin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togepidrilb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0]$ rm gengar6/togepidrilb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0]$ chmod -R u=rwx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0]$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r w:rsidRPr="00845431">
        <w:rPr>
          <w:lang w:val="en-US"/>
        </w:rPr>
        <w:t>watchog</w:t>
      </w:r>
      <w:r w:rsidRPr="00845431">
        <w:t>3/</w:t>
      </w:r>
      <w:r w:rsidRPr="00845431">
        <w:rPr>
          <w:lang w:val="en-US"/>
        </w:rPr>
        <w:t>gorebyss</w:t>
      </w:r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r w:rsidRPr="00845431">
        <w:rPr>
          <w:lang w:val="en-US"/>
        </w:rPr>
        <w:t>Команда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0]$ rmdir watchog3/gorebyss</w:t>
      </w:r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r w:rsidRPr="00DB322A">
        <w:t>rmdir: watchog3/gorebyss: No such file or directory</w:t>
      </w:r>
    </w:p>
    <w:p w14:paraId="18601CDC" w14:textId="0D1F3515" w:rsidR="00DB322A" w:rsidRPr="003D591E" w:rsidRDefault="003D591E" w:rsidP="003D591E">
      <w:pPr>
        <w:pStyle w:val="10"/>
        <w:jc w:val="both"/>
      </w:pPr>
      <w:r>
        <w:rPr>
          <w:lang w:val="en-US"/>
        </w:rPr>
        <w:t>DOP</w:t>
      </w:r>
    </w:p>
    <w:p w14:paraId="3DF2B360" w14:textId="5FEDC7F6" w:rsidR="00373FEF" w:rsidRDefault="00373FEF" w:rsidP="00373FEF">
      <w:r>
        <w:t>Рекурсивно в домашней директории найти файл с максимальным кол-вом слов</w:t>
      </w:r>
    </w:p>
    <w:p w14:paraId="0CD2D9E4" w14:textId="77777777" w:rsidR="00F13407" w:rsidRDefault="00F13407" w:rsidP="00F13407">
      <w:pPr>
        <w:pStyle w:val="af"/>
      </w:pPr>
      <w:r>
        <w:t>[s466513@helios ~/lab0]$ ls -1aR | wc -w **/* 2&gt;1 | sort -k1r | head -2 | tail -1</w:t>
      </w:r>
    </w:p>
    <w:p w14:paraId="37CFF00D" w14:textId="0FFDAD3D" w:rsidR="00373FEF" w:rsidRPr="00373FEF" w:rsidRDefault="00F13407" w:rsidP="00F13407">
      <w:pPr>
        <w:pStyle w:val="af"/>
      </w:pPr>
      <w:r>
        <w:t xml:space="preserve">      90 herdier5/testwordRecurs</w:t>
      </w:r>
    </w:p>
    <w:p w14:paraId="5BA52C6E" w14:textId="77777777" w:rsidR="00373FEF" w:rsidRPr="00373FEF" w:rsidRDefault="00373FEF" w:rsidP="00373FEF"/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lastRenderedPageBreak/>
        <w:t>Вывод</w:t>
      </w:r>
      <w:bookmarkEnd w:id="12"/>
    </w:p>
    <w:p w14:paraId="728BEE5B" w14:textId="30D052E4" w:rsidR="0059427A" w:rsidRPr="00863F6A" w:rsidRDefault="00E65B10" w:rsidP="00997FAD">
      <w:r>
        <w:t>Проделав данную лабораторную работу</w:t>
      </w:r>
      <w:r w:rsidR="0084418A">
        <w:t xml:space="preserve"> №1</w:t>
      </w:r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94D7" w14:textId="77777777" w:rsidR="002D4A2F" w:rsidRDefault="002D4A2F" w:rsidP="00997FAD">
      <w:r>
        <w:separator/>
      </w:r>
    </w:p>
    <w:p w14:paraId="6E25E527" w14:textId="77777777" w:rsidR="002D4A2F" w:rsidRDefault="002D4A2F" w:rsidP="00997FAD"/>
    <w:p w14:paraId="3ED4FC7C" w14:textId="77777777" w:rsidR="002D4A2F" w:rsidRDefault="002D4A2F" w:rsidP="00997FAD"/>
    <w:p w14:paraId="0BE6E982" w14:textId="77777777" w:rsidR="002D4A2F" w:rsidRDefault="002D4A2F" w:rsidP="00997FAD"/>
    <w:p w14:paraId="3498C624" w14:textId="77777777" w:rsidR="002D4A2F" w:rsidRDefault="002D4A2F"/>
  </w:endnote>
  <w:endnote w:type="continuationSeparator" w:id="0">
    <w:p w14:paraId="75A1CAFD" w14:textId="77777777" w:rsidR="002D4A2F" w:rsidRDefault="002D4A2F" w:rsidP="00997FAD">
      <w:r>
        <w:continuationSeparator/>
      </w:r>
    </w:p>
    <w:p w14:paraId="5AF5496A" w14:textId="77777777" w:rsidR="002D4A2F" w:rsidRDefault="002D4A2F" w:rsidP="00997FAD"/>
    <w:p w14:paraId="0F0E4AF1" w14:textId="77777777" w:rsidR="002D4A2F" w:rsidRDefault="002D4A2F" w:rsidP="00997FAD"/>
    <w:p w14:paraId="325DB474" w14:textId="77777777" w:rsidR="002D4A2F" w:rsidRDefault="002D4A2F" w:rsidP="00997FAD"/>
    <w:p w14:paraId="4FE082C2" w14:textId="77777777" w:rsidR="002D4A2F" w:rsidRDefault="002D4A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AF265" w14:textId="77777777" w:rsidR="002D4A2F" w:rsidRDefault="002D4A2F" w:rsidP="00997FAD">
      <w:r>
        <w:separator/>
      </w:r>
    </w:p>
    <w:p w14:paraId="1261E3B0" w14:textId="77777777" w:rsidR="002D4A2F" w:rsidRDefault="002D4A2F" w:rsidP="00997FAD"/>
    <w:p w14:paraId="506885FE" w14:textId="77777777" w:rsidR="002D4A2F" w:rsidRDefault="002D4A2F" w:rsidP="00997FAD"/>
    <w:p w14:paraId="54E93DCF" w14:textId="77777777" w:rsidR="002D4A2F" w:rsidRDefault="002D4A2F" w:rsidP="00997FAD"/>
    <w:p w14:paraId="12F5148E" w14:textId="77777777" w:rsidR="002D4A2F" w:rsidRDefault="002D4A2F"/>
  </w:footnote>
  <w:footnote w:type="continuationSeparator" w:id="0">
    <w:p w14:paraId="408C5277" w14:textId="77777777" w:rsidR="002D4A2F" w:rsidRDefault="002D4A2F" w:rsidP="00997FAD">
      <w:r>
        <w:continuationSeparator/>
      </w:r>
    </w:p>
    <w:p w14:paraId="624485A8" w14:textId="77777777" w:rsidR="002D4A2F" w:rsidRDefault="002D4A2F" w:rsidP="00997FAD"/>
    <w:p w14:paraId="79C8637B" w14:textId="77777777" w:rsidR="002D4A2F" w:rsidRDefault="002D4A2F" w:rsidP="00997FAD"/>
    <w:p w14:paraId="179D63A4" w14:textId="77777777" w:rsidR="002D4A2F" w:rsidRDefault="002D4A2F" w:rsidP="00997FAD"/>
    <w:p w14:paraId="0C044B18" w14:textId="77777777" w:rsidR="002D4A2F" w:rsidRDefault="002D4A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1611F"/>
    <w:rsid w:val="00052D5F"/>
    <w:rsid w:val="00074C00"/>
    <w:rsid w:val="000860BE"/>
    <w:rsid w:val="000B6C87"/>
    <w:rsid w:val="000C2DD5"/>
    <w:rsid w:val="000E3E9F"/>
    <w:rsid w:val="000E5C9A"/>
    <w:rsid w:val="00103136"/>
    <w:rsid w:val="0010626C"/>
    <w:rsid w:val="00127084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20815"/>
    <w:rsid w:val="00340ED2"/>
    <w:rsid w:val="00347522"/>
    <w:rsid w:val="00365D58"/>
    <w:rsid w:val="00373FEF"/>
    <w:rsid w:val="003901CA"/>
    <w:rsid w:val="00391A0A"/>
    <w:rsid w:val="00397888"/>
    <w:rsid w:val="003A068D"/>
    <w:rsid w:val="003D0778"/>
    <w:rsid w:val="003D591E"/>
    <w:rsid w:val="003D5A24"/>
    <w:rsid w:val="003E58D0"/>
    <w:rsid w:val="0040543F"/>
    <w:rsid w:val="004059E6"/>
    <w:rsid w:val="00410D7D"/>
    <w:rsid w:val="00446438"/>
    <w:rsid w:val="00461F21"/>
    <w:rsid w:val="00464E0F"/>
    <w:rsid w:val="0046781E"/>
    <w:rsid w:val="004E221C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978AF"/>
    <w:rsid w:val="005C16BC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92936"/>
    <w:rsid w:val="006B248E"/>
    <w:rsid w:val="006C1CC1"/>
    <w:rsid w:val="006C486E"/>
    <w:rsid w:val="006C7545"/>
    <w:rsid w:val="006D1EEE"/>
    <w:rsid w:val="006E03A3"/>
    <w:rsid w:val="007227D9"/>
    <w:rsid w:val="007349F2"/>
    <w:rsid w:val="0074153D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27E"/>
    <w:rsid w:val="00845431"/>
    <w:rsid w:val="00850BCE"/>
    <w:rsid w:val="008632E8"/>
    <w:rsid w:val="00863F6A"/>
    <w:rsid w:val="00897A54"/>
    <w:rsid w:val="008A3C33"/>
    <w:rsid w:val="008A4A98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458F7"/>
    <w:rsid w:val="00966AF1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0D48"/>
    <w:rsid w:val="00A43AE1"/>
    <w:rsid w:val="00A4552E"/>
    <w:rsid w:val="00A66358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96010"/>
    <w:rsid w:val="00BB6D8F"/>
    <w:rsid w:val="00BB6EAB"/>
    <w:rsid w:val="00C04ABE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4115"/>
    <w:rsid w:val="00D47559"/>
    <w:rsid w:val="00D5290B"/>
    <w:rsid w:val="00D763A4"/>
    <w:rsid w:val="00D85D75"/>
    <w:rsid w:val="00DA792B"/>
    <w:rsid w:val="00DB322A"/>
    <w:rsid w:val="00DB4167"/>
    <w:rsid w:val="00E11339"/>
    <w:rsid w:val="00E17E46"/>
    <w:rsid w:val="00E23068"/>
    <w:rsid w:val="00E23F05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1AE9"/>
    <w:rsid w:val="00ED3E1A"/>
    <w:rsid w:val="00EF2A6A"/>
    <w:rsid w:val="00EF4397"/>
    <w:rsid w:val="00EF6C73"/>
    <w:rsid w:val="00F03E75"/>
    <w:rsid w:val="00F12CF4"/>
    <w:rsid w:val="00F13407"/>
    <w:rsid w:val="00F413DA"/>
    <w:rsid w:val="00F51E6A"/>
    <w:rsid w:val="00F570EC"/>
    <w:rsid w:val="00F674D3"/>
    <w:rsid w:val="00F737E8"/>
    <w:rsid w:val="00F772ED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8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15</cp:revision>
  <dcterms:created xsi:type="dcterms:W3CDTF">2024-10-21T08:13:00Z</dcterms:created>
  <dcterms:modified xsi:type="dcterms:W3CDTF">2024-11-18T06:59:00Z</dcterms:modified>
</cp:coreProperties>
</file>